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FEEE0" w14:textId="78BA2433" w:rsidR="005930F9" w:rsidRPr="005930F9" w:rsidRDefault="005930F9" w:rsidP="005930F9">
      <w:pPr>
        <w:pStyle w:val="Heading1"/>
      </w:pPr>
      <w:r>
        <w:t>Sounds of recovery: audiomoth guide</w:t>
      </w:r>
    </w:p>
    <w:p w14:paraId="53AC61EC" w14:textId="0B567978" w:rsidR="005A5AD6" w:rsidRDefault="005A5AD6" w:rsidP="005A5AD6">
      <w:pPr>
        <w:pStyle w:val="Heading1"/>
      </w:pPr>
      <w:r>
        <w:t>Summary</w:t>
      </w:r>
    </w:p>
    <w:p w14:paraId="0015A23F" w14:textId="1FEFA84E" w:rsidR="00D943FB" w:rsidRDefault="005A5AD6" w:rsidP="00AB1B1B">
      <w:r w:rsidRPr="005A5AD6">
        <w:t xml:space="preserve">This </w:t>
      </w:r>
      <w:r>
        <w:t xml:space="preserve">procedure describes how </w:t>
      </w:r>
      <w:r w:rsidR="00AB1B1B">
        <w:t xml:space="preserve">set-up and configure </w:t>
      </w:r>
      <w:proofErr w:type="spellStart"/>
      <w:r w:rsidR="00AB1B1B">
        <w:t>AudioMoths</w:t>
      </w:r>
      <w:proofErr w:type="spellEnd"/>
      <w:r>
        <w:t xml:space="preserve"> used to record </w:t>
      </w:r>
      <w:r w:rsidR="00D3690B">
        <w:t>nocturnal birds and mammals</w:t>
      </w:r>
      <w:r>
        <w:t xml:space="preserve"> for the “</w:t>
      </w:r>
      <w:r w:rsidR="00DF552E">
        <w:t>Sounds of Recovery</w:t>
      </w:r>
      <w:r>
        <w:t>” project. It also explains what additional data should be collected while in the field</w:t>
      </w:r>
      <w:r w:rsidR="00D71A4F">
        <w:t xml:space="preserve"> and troubleshoot possible issues.</w:t>
      </w:r>
    </w:p>
    <w:p w14:paraId="12832861" w14:textId="0B7E714A" w:rsidR="00D22972" w:rsidRDefault="00D22972" w:rsidP="00D22972">
      <w:pPr>
        <w:pStyle w:val="Heading1"/>
      </w:pPr>
      <w:r>
        <w:t>what you will need</w:t>
      </w:r>
    </w:p>
    <w:p w14:paraId="16E0F6A3" w14:textId="233C1272" w:rsidR="00D22972" w:rsidRDefault="000B5B27" w:rsidP="000B5B27">
      <w:pPr>
        <w:pStyle w:val="ListParagraph"/>
        <w:numPr>
          <w:ilvl w:val="0"/>
          <w:numId w:val="8"/>
        </w:numPr>
      </w:pPr>
      <w:r>
        <w:t>Three AA batteries (3.9 voltage)</w:t>
      </w:r>
    </w:p>
    <w:p w14:paraId="1FE4B3E7" w14:textId="3FF72B06" w:rsidR="008B770C" w:rsidRDefault="008B770C" w:rsidP="000B5B27">
      <w:pPr>
        <w:pStyle w:val="ListParagraph"/>
        <w:numPr>
          <w:ilvl w:val="0"/>
          <w:numId w:val="8"/>
        </w:numPr>
      </w:pPr>
      <w:r>
        <w:t>One MicroSD card</w:t>
      </w:r>
    </w:p>
    <w:p w14:paraId="41C97B16" w14:textId="1CD91D86" w:rsidR="008B770C" w:rsidRDefault="008B770C" w:rsidP="000B5B27">
      <w:pPr>
        <w:pStyle w:val="ListParagraph"/>
        <w:numPr>
          <w:ilvl w:val="0"/>
          <w:numId w:val="8"/>
        </w:numPr>
      </w:pPr>
      <w:proofErr w:type="spellStart"/>
      <w:r>
        <w:t>Snaplock</w:t>
      </w:r>
      <w:proofErr w:type="spellEnd"/>
      <w:r>
        <w:t xml:space="preserve"> box</w:t>
      </w:r>
    </w:p>
    <w:p w14:paraId="1DC6A19F" w14:textId="31B5B3AD" w:rsidR="004A2CC7" w:rsidRDefault="004A2CC7" w:rsidP="000B5B27">
      <w:pPr>
        <w:pStyle w:val="ListParagraph"/>
        <w:numPr>
          <w:ilvl w:val="0"/>
          <w:numId w:val="8"/>
        </w:numPr>
      </w:pPr>
      <w:r>
        <w:t>Silica gel bag</w:t>
      </w:r>
    </w:p>
    <w:p w14:paraId="71EA689D" w14:textId="46FA5269" w:rsidR="00666496" w:rsidRDefault="00666496" w:rsidP="000B5B27">
      <w:pPr>
        <w:pStyle w:val="ListParagraph"/>
        <w:numPr>
          <w:ilvl w:val="0"/>
          <w:numId w:val="8"/>
        </w:numPr>
      </w:pPr>
      <w:r>
        <w:t>Zip tie cable</w:t>
      </w:r>
      <w:r w:rsidR="004A2CC7">
        <w:t>(s)</w:t>
      </w:r>
    </w:p>
    <w:p w14:paraId="6214ADB7" w14:textId="1C98D54E" w:rsidR="005017EA" w:rsidRDefault="0080418C" w:rsidP="000B5B27">
      <w:pPr>
        <w:pStyle w:val="ListParagraph"/>
        <w:numPr>
          <w:ilvl w:val="0"/>
          <w:numId w:val="8"/>
        </w:numPr>
      </w:pPr>
      <w:r>
        <w:t>A notebook or other device (e.g., your phone’s notes app) to record information in the field</w:t>
      </w:r>
    </w:p>
    <w:p w14:paraId="0BC64895" w14:textId="35969C8E" w:rsidR="0080418C" w:rsidRDefault="00C8563F" w:rsidP="000B5B27">
      <w:pPr>
        <w:pStyle w:val="ListParagraph"/>
        <w:numPr>
          <w:ilvl w:val="0"/>
          <w:numId w:val="8"/>
        </w:numPr>
      </w:pPr>
      <w:r>
        <w:t>Camera or mobile phone camera</w:t>
      </w:r>
    </w:p>
    <w:p w14:paraId="0A2BFFA8" w14:textId="07A5F4EE" w:rsidR="00D943FB" w:rsidRDefault="00AB1B1B" w:rsidP="00D943FB">
      <w:pPr>
        <w:pStyle w:val="Heading1"/>
      </w:pPr>
      <w:r>
        <w:t>Initial set-up</w:t>
      </w:r>
    </w:p>
    <w:p w14:paraId="071AEEF5" w14:textId="7DDF4E25" w:rsidR="00D943FB" w:rsidRPr="00D943FB" w:rsidRDefault="00D943FB" w:rsidP="00D943FB">
      <w:pPr>
        <w:pStyle w:val="Heading2"/>
      </w:pPr>
      <w:r>
        <w:t>Step 1</w:t>
      </w:r>
    </w:p>
    <w:p w14:paraId="07D600C1" w14:textId="3854EE7D" w:rsidR="00606EA4" w:rsidRDefault="00606EA4" w:rsidP="00606EA4">
      <w:pPr>
        <w:spacing w:before="120" w:after="160" w:line="259" w:lineRule="auto"/>
      </w:pPr>
      <w:r w:rsidRPr="00CF0535">
        <w:t xml:space="preserve">Insert batteries and SD card into your device. </w:t>
      </w:r>
    </w:p>
    <w:p w14:paraId="6A5B42EB" w14:textId="4F125E19" w:rsidR="00D943FB" w:rsidRDefault="00D943FB" w:rsidP="00D943FB">
      <w:pPr>
        <w:pStyle w:val="Heading2"/>
      </w:pPr>
      <w:r>
        <w:t>step 2</w:t>
      </w:r>
    </w:p>
    <w:p w14:paraId="4B6D6C13" w14:textId="77777777" w:rsidR="00AC1586" w:rsidRPr="00CF0535" w:rsidRDefault="00AC1586" w:rsidP="00AC1586">
      <w:pPr>
        <w:spacing w:before="120" w:after="160" w:line="259" w:lineRule="auto"/>
      </w:pPr>
      <w:r w:rsidRPr="00CF0535">
        <w:t>Now, set the switch to ‘USB/OFF’.</w:t>
      </w:r>
    </w:p>
    <w:p w14:paraId="613869BF" w14:textId="694AF129" w:rsidR="007B2FCC" w:rsidRPr="007B2FCC" w:rsidRDefault="005004C7" w:rsidP="007B2FCC">
      <w:pPr>
        <w:spacing w:before="0"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12AFFF" wp14:editId="59849869">
                <wp:simplePos x="0" y="0"/>
                <wp:positionH relativeFrom="column">
                  <wp:posOffset>1771650</wp:posOffset>
                </wp:positionH>
                <wp:positionV relativeFrom="paragraph">
                  <wp:posOffset>1076960</wp:posOffset>
                </wp:positionV>
                <wp:extent cx="342900" cy="866775"/>
                <wp:effectExtent l="19050" t="1905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667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C358EFB" id="Rectangle 39" o:spid="_x0000_s1026" style="position:absolute;margin-left:139.5pt;margin-top:84.8pt;width:27pt;height:6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" filled="f" strokecolor="red" strokeweight="3.5pt"/>
            </w:pict>
          </mc:Fallback>
        </mc:AlternateContent>
      </w:r>
      <w:r w:rsidR="00567C9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A24796" wp14:editId="5FD530B3">
            <wp:extent cx="3771900" cy="2828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92" cy="28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CC" w:rsidRPr="007B2FC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B2FCC" w:rsidRPr="007B2FCC">
        <w:rPr>
          <w:rFonts w:ascii="Times New Roman" w:eastAsia="Times New Roman" w:hAnsi="Times New Roman" w:cs="Times New Roman"/>
          <w:lang w:eastAsia="en-GB"/>
        </w:rPr>
        <w:instrText xml:space="preserve"> INCLUDEPICTURE "https://mediacdn.nhbs.com/jackets/jackets_resizer_xlarge/25/252322_5.jpg" \* MERGEFORMATINET </w:instrText>
      </w:r>
      <w:r w:rsidR="007B2FCC" w:rsidRPr="007B2F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1C2ECD" w14:textId="253C198F" w:rsidR="007B2FCC" w:rsidRDefault="007B2FCC" w:rsidP="00D943FB"/>
    <w:p w14:paraId="250FB390" w14:textId="77777777" w:rsidR="004F5F53" w:rsidRDefault="004F5F53" w:rsidP="00D943FB"/>
    <w:p w14:paraId="0DAD4770" w14:textId="346EB606" w:rsidR="007B2FCC" w:rsidRDefault="00A36DCA" w:rsidP="00A36DCA">
      <w:pPr>
        <w:pStyle w:val="Heading2"/>
      </w:pPr>
      <w:r>
        <w:t xml:space="preserve">Step 3: </w:t>
      </w:r>
    </w:p>
    <w:p w14:paraId="218E11AA" w14:textId="707093DE" w:rsidR="00A36DCA" w:rsidRPr="00A36DCA" w:rsidRDefault="00A36DCA" w:rsidP="00A36DCA">
      <w:pPr>
        <w:spacing w:before="0"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36DCA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36DCA">
        <w:rPr>
          <w:rFonts w:ascii="Times New Roman" w:eastAsia="Times New Roman" w:hAnsi="Times New Roman" w:cs="Times New Roman"/>
          <w:lang w:eastAsia="en-GB"/>
        </w:rPr>
        <w:instrText xml:space="preserve"> INCLUDEPICTURE "https://www.wildlifeacoustics.com/uploads/images/_1138xAUTO_fit_center-center_none/song-meter-micro-combo.png" \* MERGEFORMATINET </w:instrText>
      </w:r>
      <w:r w:rsidRPr="00A36DCA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BA9D7A4" w14:textId="658A2137" w:rsidR="00F53160" w:rsidRDefault="00F53160" w:rsidP="00F53160">
      <w:pPr>
        <w:pStyle w:val="ListParagraph"/>
        <w:numPr>
          <w:ilvl w:val="0"/>
          <w:numId w:val="6"/>
        </w:numPr>
        <w:spacing w:before="120" w:after="160" w:line="259" w:lineRule="auto"/>
      </w:pPr>
      <w:r w:rsidRPr="0C1C64D0">
        <w:t xml:space="preserve">Download the </w:t>
      </w:r>
      <w:proofErr w:type="spellStart"/>
      <w:r w:rsidRPr="0C1C64D0">
        <w:t>AudioMoth</w:t>
      </w:r>
      <w:proofErr w:type="spellEnd"/>
      <w:r w:rsidRPr="0C1C64D0">
        <w:t xml:space="preserve"> Configuration app:</w:t>
      </w:r>
      <w:r w:rsidR="0076519D">
        <w:t xml:space="preserve"> h</w:t>
      </w:r>
      <w:r w:rsidRPr="009E6D4B">
        <w:t>ttps://www.openacousticdevices.info/applications</w:t>
      </w:r>
    </w:p>
    <w:p w14:paraId="68D6831B" w14:textId="77777777" w:rsidR="00DA2D96" w:rsidRDefault="00DA2D96" w:rsidP="00A36DCA"/>
    <w:p w14:paraId="206B25AE" w14:textId="73C91D15" w:rsidR="009D5541" w:rsidRDefault="000C4E35" w:rsidP="009D5541">
      <w:pPr>
        <w:pStyle w:val="Heading1"/>
      </w:pPr>
      <w:r>
        <w:t>Configuration</w:t>
      </w:r>
    </w:p>
    <w:p w14:paraId="654005AC" w14:textId="2D157365" w:rsidR="00A36DCA" w:rsidRDefault="00A36DCA" w:rsidP="00A36DCA">
      <w:pPr>
        <w:pStyle w:val="Heading2"/>
      </w:pPr>
      <w:r>
        <w:t xml:space="preserve">Step </w:t>
      </w:r>
      <w:r w:rsidR="009D5541">
        <w:t>1</w:t>
      </w:r>
    </w:p>
    <w:p w14:paraId="27062598" w14:textId="76054729" w:rsidR="00C62ED8" w:rsidRDefault="00D74A63" w:rsidP="00A36DCA">
      <w:r>
        <w:t xml:space="preserve">Attach your </w:t>
      </w:r>
      <w:proofErr w:type="spellStart"/>
      <w:r>
        <w:t>AudioMoth</w:t>
      </w:r>
      <w:proofErr w:type="spellEnd"/>
      <w:r>
        <w:t xml:space="preserve"> to a computer via a micro-USB cable.</w:t>
      </w:r>
    </w:p>
    <w:p w14:paraId="50FEA1A9" w14:textId="24A45B7D" w:rsidR="00D74A63" w:rsidRDefault="000E0F1B" w:rsidP="00A36DCA">
      <w:r>
        <w:rPr>
          <w:noProof/>
        </w:rPr>
        <w:drawing>
          <wp:inline distT="0" distB="0" distL="0" distR="0" wp14:anchorId="5E071434" wp14:editId="2DC8A56A">
            <wp:extent cx="2046333" cy="27313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22" cy="2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7A0B8" wp14:editId="00BB69D1">
            <wp:extent cx="2038350" cy="272067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6" cy="27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42AB" w14:textId="11EFD5D0" w:rsidR="00D74A63" w:rsidRDefault="00D74A63" w:rsidP="00D74A63">
      <w:pPr>
        <w:pStyle w:val="Heading2"/>
      </w:pPr>
      <w:r>
        <w:t>Step 2</w:t>
      </w:r>
    </w:p>
    <w:p w14:paraId="639B3599" w14:textId="2697C24F" w:rsidR="00A36DCA" w:rsidRDefault="006F77A4" w:rsidP="00A36DCA">
      <w:r>
        <w:t xml:space="preserve">Open the Configuration app. </w:t>
      </w:r>
      <w:r w:rsidR="007D0754">
        <w:t xml:space="preserve">Go to ‘File’ on the top-left corner and select </w:t>
      </w:r>
      <w:r w:rsidR="0032316A">
        <w:t>‘Open Configuration’. Select the relevant configuration</w:t>
      </w:r>
      <w:r w:rsidR="00FF223C">
        <w:t xml:space="preserve"> and click ‘Open’. </w:t>
      </w:r>
    </w:p>
    <w:p w14:paraId="131C4580" w14:textId="7979A45E" w:rsidR="00DA2D96" w:rsidRDefault="006E5EC0" w:rsidP="00A36DCA">
      <w:r>
        <w:rPr>
          <w:noProof/>
        </w:rPr>
        <w:lastRenderedPageBreak/>
        <w:drawing>
          <wp:inline distT="0" distB="0" distL="0" distR="0" wp14:anchorId="4AA3AB1A" wp14:editId="18B0CEB3">
            <wp:extent cx="3196782" cy="39147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1" cy="3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88F9" w14:textId="2BE74638" w:rsidR="005A1D20" w:rsidRDefault="005A1D20" w:rsidP="005A1D20">
      <w:pPr>
        <w:pStyle w:val="Heading2"/>
      </w:pPr>
      <w:r>
        <w:t xml:space="preserve">Step </w:t>
      </w:r>
      <w:r w:rsidR="007B1F5F">
        <w:t>3</w:t>
      </w:r>
    </w:p>
    <w:p w14:paraId="06FBFE83" w14:textId="08F0C0D9" w:rsidR="007B1F5F" w:rsidRDefault="007B1F5F" w:rsidP="00A36DCA">
      <w:r>
        <w:t xml:space="preserve">Ensure the </w:t>
      </w:r>
      <w:proofErr w:type="spellStart"/>
      <w:r>
        <w:t>AudioMoth</w:t>
      </w:r>
      <w:proofErr w:type="spellEnd"/>
      <w:r>
        <w:t xml:space="preserve"> is set to local time by selecting ‘File’ (top, left) and selecting ‘Local Time’.</w:t>
      </w:r>
    </w:p>
    <w:p w14:paraId="7C2ECC7C" w14:textId="2A67BCDD" w:rsidR="007B312E" w:rsidRDefault="007B312E" w:rsidP="00A36DCA">
      <w:r>
        <w:rPr>
          <w:noProof/>
        </w:rPr>
        <w:lastRenderedPageBreak/>
        <w:drawing>
          <wp:inline distT="0" distB="0" distL="0" distR="0" wp14:anchorId="68C54206" wp14:editId="36BFB50B">
            <wp:extent cx="3336966" cy="40818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37" cy="41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C1FE" w14:textId="661B89B0" w:rsidR="007B312E" w:rsidRDefault="007B312E" w:rsidP="007B312E">
      <w:pPr>
        <w:pStyle w:val="Heading2"/>
      </w:pPr>
      <w:r>
        <w:t>Step 4</w:t>
      </w:r>
    </w:p>
    <w:p w14:paraId="0D8A4603" w14:textId="5AB7B8F0" w:rsidR="00FF223C" w:rsidRDefault="005A1D20" w:rsidP="00A36DCA">
      <w:r>
        <w:t xml:space="preserve">Click ‘Configure </w:t>
      </w:r>
      <w:proofErr w:type="spellStart"/>
      <w:r>
        <w:t>AudioMoth</w:t>
      </w:r>
      <w:proofErr w:type="spellEnd"/>
      <w:r>
        <w:t>’ to apply the configuration. Repeat three times, to ensure the configuration has been applied. Make sure that the clock switched to your computer’s time.</w:t>
      </w:r>
    </w:p>
    <w:p w14:paraId="7B3E3ABC" w14:textId="74145852" w:rsidR="00FF223C" w:rsidRDefault="00FF223C" w:rsidP="00FF223C">
      <w:pPr>
        <w:pStyle w:val="Heading1"/>
      </w:pPr>
      <w:r>
        <w:t>Deployment</w:t>
      </w:r>
    </w:p>
    <w:p w14:paraId="51B405D3" w14:textId="0086F500" w:rsidR="005D61C0" w:rsidRDefault="00245B82" w:rsidP="00245B82">
      <w:pPr>
        <w:pStyle w:val="Heading2"/>
      </w:pPr>
      <w:r>
        <w:t>Step 1</w:t>
      </w:r>
    </w:p>
    <w:p w14:paraId="0E319AAD" w14:textId="184CEC49" w:rsidR="00CE4EF0" w:rsidRDefault="000E6EF4" w:rsidP="00B05DF4">
      <w:pPr>
        <w:spacing w:before="120" w:after="160" w:line="259" w:lineRule="auto"/>
      </w:pPr>
      <w:r w:rsidRPr="00CF0535">
        <w:t xml:space="preserve">Handle the </w:t>
      </w:r>
      <w:proofErr w:type="spellStart"/>
      <w:r w:rsidRPr="00CF0535">
        <w:t>AudioMoth</w:t>
      </w:r>
      <w:proofErr w:type="spellEnd"/>
      <w:r w:rsidRPr="00CF0535">
        <w:t xml:space="preserve"> carefully. Careless handling could cause a configuration loss, either due to the movement of batteries or the accidental ejection of the microSD card. In addition, it can cause the breakage of the main switch.</w:t>
      </w:r>
    </w:p>
    <w:p w14:paraId="5CE29C1F" w14:textId="631E67D2" w:rsidR="00DE77C0" w:rsidRDefault="00DE77C0" w:rsidP="00DE77C0">
      <w:pPr>
        <w:pStyle w:val="Heading2"/>
      </w:pPr>
      <w:r>
        <w:t>Step 2</w:t>
      </w:r>
    </w:p>
    <w:p w14:paraId="6F24411B" w14:textId="4ED98080" w:rsidR="00DE77C0" w:rsidRDefault="00DE77C0" w:rsidP="00B05DF4">
      <w:pPr>
        <w:spacing w:before="120" w:after="160" w:line="259" w:lineRule="auto"/>
      </w:pPr>
      <w:r>
        <w:t xml:space="preserve">Turn the switch from ‘USB/OFF’ to ‘CUSTOM’. </w:t>
      </w:r>
    </w:p>
    <w:p w14:paraId="470BDC51" w14:textId="0F0FEF80" w:rsidR="00773A92" w:rsidRDefault="00E07E1D" w:rsidP="00B05DF4">
      <w:pPr>
        <w:spacing w:before="12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63B832" wp14:editId="5FB11231">
                <wp:simplePos x="0" y="0"/>
                <wp:positionH relativeFrom="column">
                  <wp:posOffset>1647930</wp:posOffset>
                </wp:positionH>
                <wp:positionV relativeFrom="paragraph">
                  <wp:posOffset>2161973</wp:posOffset>
                </wp:positionV>
                <wp:extent cx="256198" cy="723482"/>
                <wp:effectExtent l="19050" t="19050" r="10795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8" cy="7234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82101E3" id="Rectangle 35" o:spid="_x0000_s1026" style="position:absolute;margin-left:129.75pt;margin-top:170.25pt;width:20.15pt;height:56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V4gw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51EF74" wp14:editId="1A60C4C1">
            <wp:extent cx="4008474" cy="3006355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74" cy="30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962" w14:textId="77777777" w:rsidR="009C6102" w:rsidRPr="009C6102" w:rsidRDefault="009C6102" w:rsidP="009C610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9C6102">
        <w:rPr>
          <w:rStyle w:val="normaltextrun"/>
          <w:rFonts w:ascii="Arial" w:hAnsi="Arial" w:cs="Arial"/>
        </w:rPr>
        <w:t>There are two LED lights (one red, one green) that may flash when you’ve done this. </w:t>
      </w:r>
      <w:r w:rsidRPr="009C6102">
        <w:rPr>
          <w:rStyle w:val="eop"/>
          <w:rFonts w:ascii="Arial" w:hAnsi="Arial" w:cs="Arial"/>
        </w:rPr>
        <w:t> </w:t>
      </w:r>
    </w:p>
    <w:p w14:paraId="0D38596C" w14:textId="53905264" w:rsidR="009C6102" w:rsidRPr="009C6102" w:rsidRDefault="009C6102" w:rsidP="009C6102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</w:rPr>
      </w:pPr>
      <w:r w:rsidRPr="009C6102">
        <w:rPr>
          <w:rStyle w:val="normaltextrun"/>
          <w:rFonts w:ascii="Arial" w:hAnsi="Arial" w:cs="Arial"/>
        </w:rPr>
        <w:t xml:space="preserve">A rapid </w:t>
      </w:r>
      <w:r w:rsidRPr="009C6102">
        <w:rPr>
          <w:rStyle w:val="normaltextrun"/>
          <w:rFonts w:ascii="Arial" w:hAnsi="Arial" w:cs="Arial"/>
          <w:b/>
          <w:bCs/>
          <w:color w:val="FF0000"/>
        </w:rPr>
        <w:t>red</w:t>
      </w:r>
      <w:r w:rsidRPr="009C6102">
        <w:rPr>
          <w:rStyle w:val="normaltextrun"/>
          <w:rFonts w:ascii="Arial" w:hAnsi="Arial" w:cs="Arial"/>
          <w:color w:val="FF0000"/>
        </w:rPr>
        <w:t xml:space="preserve"> </w:t>
      </w:r>
      <w:r w:rsidRPr="009C6102">
        <w:rPr>
          <w:rStyle w:val="normaltextrun"/>
          <w:rFonts w:ascii="Arial" w:hAnsi="Arial" w:cs="Arial"/>
        </w:rPr>
        <w:t xml:space="preserve">light indicates the recorder has started recording </w:t>
      </w:r>
    </w:p>
    <w:p w14:paraId="3329A3AB" w14:textId="62D6C27C" w:rsidR="00DE77C0" w:rsidRDefault="009C6102" w:rsidP="009C6102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rial" w:hAnsi="Arial" w:cs="Arial"/>
        </w:rPr>
      </w:pPr>
      <w:r w:rsidRPr="009C6102">
        <w:rPr>
          <w:rStyle w:val="normaltextrun"/>
          <w:rFonts w:ascii="Arial" w:hAnsi="Arial" w:cs="Arial"/>
        </w:rPr>
        <w:t xml:space="preserve">A slower </w:t>
      </w:r>
      <w:r w:rsidRPr="009C6102">
        <w:rPr>
          <w:rStyle w:val="normaltextrun"/>
          <w:rFonts w:ascii="Arial" w:hAnsi="Arial" w:cs="Arial"/>
          <w:b/>
          <w:bCs/>
          <w:color w:val="538135"/>
        </w:rPr>
        <w:t>green</w:t>
      </w:r>
      <w:r w:rsidRPr="009C6102">
        <w:rPr>
          <w:rStyle w:val="normaltextrun"/>
          <w:rFonts w:ascii="Arial" w:hAnsi="Arial" w:cs="Arial"/>
          <w:color w:val="538135"/>
        </w:rPr>
        <w:t xml:space="preserve"> </w:t>
      </w:r>
      <w:r w:rsidRPr="009C6102">
        <w:rPr>
          <w:rStyle w:val="normaltextrun"/>
          <w:rFonts w:ascii="Arial" w:hAnsi="Arial" w:cs="Arial"/>
        </w:rPr>
        <w:t xml:space="preserve">light indicates the recorder is working but waiting until the next recording begins </w:t>
      </w:r>
    </w:p>
    <w:p w14:paraId="632E12F8" w14:textId="77777777" w:rsidR="00E07E1D" w:rsidRDefault="00E07E1D" w:rsidP="00E07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E87FED8" w14:textId="77777777" w:rsidR="00E07E1D" w:rsidRDefault="00E07E1D" w:rsidP="00E07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CDB8BB" w14:textId="796F235D" w:rsidR="00E07E1D" w:rsidRDefault="0098577E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3DEC2216" wp14:editId="2B3EE1B0">
            <wp:extent cx="2695699" cy="2316229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64" cy="23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930F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930C7CC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4A59E5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E74444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9C83A15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1C55456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FEFB368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E6B621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D7F538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FC16F5" w14:textId="77777777" w:rsidR="00F56B5A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E44997C" w14:textId="77777777" w:rsidR="00F56B5A" w:rsidRPr="009C6102" w:rsidRDefault="00F56B5A" w:rsidP="00E07E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0D6AB55" w14:textId="7FB184A0" w:rsidR="00DA2D96" w:rsidRDefault="00DA2D96" w:rsidP="00DA2D96">
      <w:pPr>
        <w:pStyle w:val="Heading2"/>
      </w:pPr>
      <w:r>
        <w:lastRenderedPageBreak/>
        <w:t xml:space="preserve">Step </w:t>
      </w:r>
      <w:r w:rsidR="00B71538">
        <w:t>3</w:t>
      </w:r>
    </w:p>
    <w:p w14:paraId="5192F0F6" w14:textId="78A8F81C" w:rsidR="00DA2D96" w:rsidRDefault="0071250A" w:rsidP="00C2762C">
      <w:pPr>
        <w:spacing w:before="120" w:after="160" w:line="259" w:lineRule="auto"/>
      </w:pPr>
      <w:r>
        <w:t xml:space="preserve">Place </w:t>
      </w:r>
      <w:proofErr w:type="spellStart"/>
      <w:r>
        <w:t>AudioMoth</w:t>
      </w:r>
      <w:proofErr w:type="spellEnd"/>
      <w:r>
        <w:t xml:space="preserve"> into provided </w:t>
      </w:r>
      <w:proofErr w:type="spellStart"/>
      <w:r>
        <w:t>snaplock</w:t>
      </w:r>
      <w:proofErr w:type="spellEnd"/>
      <w:r>
        <w:t xml:space="preserve"> case.</w:t>
      </w:r>
      <w:r w:rsidR="00D8349C">
        <w:t xml:space="preserve"> </w:t>
      </w:r>
      <w:r w:rsidR="00440131">
        <w:t>Ensure microphone is</w:t>
      </w:r>
      <w:r w:rsidR="00BE14BD">
        <w:t xml:space="preserve"> facing towards the hole in the case</w:t>
      </w:r>
      <w:r w:rsidR="00EE6AFC">
        <w:t xml:space="preserve"> (look for the small microphone symbol, highlighted below)</w:t>
      </w:r>
      <w:r w:rsidR="00BE14BD">
        <w:t xml:space="preserve">. </w:t>
      </w:r>
    </w:p>
    <w:p w14:paraId="36C7BFD4" w14:textId="15EB51E7" w:rsidR="00BE14BD" w:rsidRDefault="00AE1D41" w:rsidP="00C2762C">
      <w:pPr>
        <w:spacing w:before="12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B1CF2D" wp14:editId="7E455F71">
                <wp:simplePos x="0" y="0"/>
                <wp:positionH relativeFrom="column">
                  <wp:posOffset>1733107</wp:posOffset>
                </wp:positionH>
                <wp:positionV relativeFrom="paragraph">
                  <wp:posOffset>2064178</wp:posOffset>
                </wp:positionV>
                <wp:extent cx="925033" cy="116958"/>
                <wp:effectExtent l="0" t="76200" r="8890" b="355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033" cy="11695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6C58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36.45pt;margin-top:162.55pt;width:72.85pt;height:9.2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" strokecolor="red" strokeweight="2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6C8447" wp14:editId="51FE2B8A">
                <wp:simplePos x="0" y="0"/>
                <wp:positionH relativeFrom="column">
                  <wp:posOffset>1071112</wp:posOffset>
                </wp:positionH>
                <wp:positionV relativeFrom="paragraph">
                  <wp:posOffset>1806575</wp:posOffset>
                </wp:positionV>
                <wp:extent cx="703964" cy="457200"/>
                <wp:effectExtent l="19050" t="19050" r="2032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64" cy="4572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26F0F332" id="Oval 54" o:spid="_x0000_s1026" style="position:absolute;margin-left:84.35pt;margin-top:142.25pt;width:55.45pt;height:3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81C156" wp14:editId="50E752C1">
                <wp:simplePos x="0" y="0"/>
                <wp:positionH relativeFrom="margin">
                  <wp:posOffset>2541181</wp:posOffset>
                </wp:positionH>
                <wp:positionV relativeFrom="paragraph">
                  <wp:posOffset>1884710</wp:posOffset>
                </wp:positionV>
                <wp:extent cx="23609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F819" w14:textId="320D27D6" w:rsidR="00AE1D41" w:rsidRPr="00AE1D41" w:rsidRDefault="00AE1D41" w:rsidP="00AE1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e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1C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1pt;margin-top:148.4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pmDQIAAPQ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" filled="f" stroked="f">
                <v:textbox style="mso-fit-shape-to-text:t">
                  <w:txbxContent>
                    <w:p w14:paraId="19D1F819" w14:textId="320D27D6" w:rsidR="00AE1D41" w:rsidRPr="00AE1D41" w:rsidRDefault="00AE1D41" w:rsidP="00AE1D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e h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FE567D" wp14:editId="14C325A5">
                <wp:simplePos x="0" y="0"/>
                <wp:positionH relativeFrom="margin">
                  <wp:align>right</wp:align>
                </wp:positionH>
                <wp:positionV relativeFrom="paragraph">
                  <wp:posOffset>60818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811E" w14:textId="40CF115D" w:rsidR="00AE1D41" w:rsidRPr="00AE1D41" w:rsidRDefault="00AE1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1D41">
                              <w:rPr>
                                <w:sz w:val="28"/>
                                <w:szCs w:val="28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E567D" id="_x0000_s1027" type="#_x0000_t202" style="position:absolute;margin-left:134.7pt;margin-top:47.9pt;width:185.9pt;height:110.6pt;z-index:2517534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" filled="f" stroked="f">
                <v:textbox style="mso-fit-shape-to-text:t">
                  <w:txbxContent>
                    <w:p w14:paraId="0DFC811E" w14:textId="40CF115D" w:rsidR="00AE1D41" w:rsidRPr="00AE1D41" w:rsidRDefault="00AE1D41">
                      <w:pPr>
                        <w:rPr>
                          <w:sz w:val="28"/>
                          <w:szCs w:val="28"/>
                        </w:rPr>
                      </w:pPr>
                      <w:r w:rsidRPr="00AE1D41">
                        <w:rPr>
                          <w:sz w:val="28"/>
                          <w:szCs w:val="28"/>
                        </w:rPr>
                        <w:t>Microph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AF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A2356D" wp14:editId="4B25E26B">
                <wp:simplePos x="0" y="0"/>
                <wp:positionH relativeFrom="column">
                  <wp:posOffset>1796902</wp:posOffset>
                </wp:positionH>
                <wp:positionV relativeFrom="paragraph">
                  <wp:posOffset>958392</wp:posOffset>
                </wp:positionV>
                <wp:extent cx="1552354" cy="584791"/>
                <wp:effectExtent l="38100" t="19050" r="1016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354" cy="58479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05AF635" id="Straight Arrow Connector 52" o:spid="_x0000_s1026" type="#_x0000_t32" style="position:absolute;margin-left:141.5pt;margin-top:75.45pt;width:122.25pt;height:46.0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" strokecolor="red" strokeweight="2.5pt">
                <v:stroke endarrow="block"/>
              </v:shape>
            </w:pict>
          </mc:Fallback>
        </mc:AlternateContent>
      </w:r>
      <w:r w:rsidR="00EE6AF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E018BA" wp14:editId="042C34A1">
                <wp:simplePos x="0" y="0"/>
                <wp:positionH relativeFrom="column">
                  <wp:posOffset>1392422</wp:posOffset>
                </wp:positionH>
                <wp:positionV relativeFrom="paragraph">
                  <wp:posOffset>1351738</wp:posOffset>
                </wp:positionV>
                <wp:extent cx="435935" cy="457200"/>
                <wp:effectExtent l="19050" t="19050" r="2159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572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F465908" id="Oval 49" o:spid="_x0000_s1026" style="position:absolute;margin-left:109.65pt;margin-top:106.45pt;width:34.35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" filled="f" strokecolor="red" strokeweight="2.5pt"/>
            </w:pict>
          </mc:Fallback>
        </mc:AlternateContent>
      </w:r>
      <w:r w:rsidR="001F7A38">
        <w:rPr>
          <w:noProof/>
        </w:rPr>
        <w:drawing>
          <wp:inline distT="0" distB="0" distL="0" distR="0" wp14:anchorId="01052EBB" wp14:editId="01ADADC3">
            <wp:extent cx="2381693" cy="3175681"/>
            <wp:effectExtent l="0" t="0" r="0" b="5715"/>
            <wp:docPr id="48" name="Picture 48" descr="A close-up of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green circuit 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36" cy="32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74C" w14:textId="53E83A0B" w:rsidR="00BE14BD" w:rsidRDefault="00EE6AFC" w:rsidP="00C2762C">
      <w:pPr>
        <w:spacing w:before="120" w:after="160" w:line="259" w:lineRule="auto"/>
      </w:pPr>
      <w:r>
        <w:t>Then place the silica bag on top, before closing the case.</w:t>
      </w:r>
      <w:r w:rsidR="00BE14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20CE5" wp14:editId="5E34353B">
                <wp:simplePos x="0" y="0"/>
                <wp:positionH relativeFrom="margin">
                  <wp:posOffset>2362200</wp:posOffset>
                </wp:positionH>
                <wp:positionV relativeFrom="paragraph">
                  <wp:posOffset>137795</wp:posOffset>
                </wp:positionV>
                <wp:extent cx="277495" cy="577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103B" w14:textId="242FA5B9" w:rsidR="00DD52F0" w:rsidRPr="00DD52F0" w:rsidRDefault="00DD52F0" w:rsidP="00DD52F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0CE5" id="Text Box 50" o:spid="_x0000_s1028" type="#_x0000_t202" style="position:absolute;margin-left:186pt;margin-top:10.85pt;width:21.85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" filled="f" stroked="f" strokeweight=".5pt">
                <v:textbox>
                  <w:txbxContent>
                    <w:p w14:paraId="054F103B" w14:textId="242FA5B9" w:rsidR="00DD52F0" w:rsidRPr="00DD52F0" w:rsidRDefault="00DD52F0" w:rsidP="00DD52F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4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D87148" wp14:editId="4AB66195">
                <wp:simplePos x="0" y="0"/>
                <wp:positionH relativeFrom="margin">
                  <wp:posOffset>0</wp:posOffset>
                </wp:positionH>
                <wp:positionV relativeFrom="paragraph">
                  <wp:posOffset>110741</wp:posOffset>
                </wp:positionV>
                <wp:extent cx="277978" cy="57790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577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4F62" w14:textId="6B831D9F" w:rsidR="00DD52F0" w:rsidRPr="00DD52F0" w:rsidRDefault="00DD52F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52F0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7148" id="Text Box 47" o:spid="_x0000_s1029" type="#_x0000_t202" style="position:absolute;margin-left:0;margin-top:8.7pt;width:21.9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lgMAIAAFk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" filled="f" stroked="f" strokeweight=".5pt">
                <v:textbox>
                  <w:txbxContent>
                    <w:p w14:paraId="671F4F62" w14:textId="6B831D9F" w:rsidR="00DD52F0" w:rsidRPr="00DD52F0" w:rsidRDefault="00DD52F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DD52F0"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F65F1" w14:textId="19F7E692" w:rsidR="0072651F" w:rsidRDefault="00DD52F0" w:rsidP="00C2762C">
      <w:pPr>
        <w:spacing w:before="120" w:after="160" w:line="259" w:lineRule="auto"/>
      </w:pPr>
      <w:r>
        <w:rPr>
          <w:noProof/>
        </w:rPr>
        <w:drawing>
          <wp:inline distT="0" distB="0" distL="0" distR="0" wp14:anchorId="085919BE" wp14:editId="1BF76657">
            <wp:extent cx="2362200" cy="1771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55" cy="17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FCF64" wp14:editId="76B0F6BB">
            <wp:extent cx="2362641" cy="1771982"/>
            <wp:effectExtent l="0" t="0" r="0" b="0"/>
            <wp:docPr id="45" name="Picture 45" descr="A plastic container with a chip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lastic container with a chip insi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81" cy="17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DE9" w14:textId="4F189C06" w:rsidR="00C2762C" w:rsidRDefault="00DD52F0" w:rsidP="00C2762C">
      <w:pPr>
        <w:spacing w:before="12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266C8A" wp14:editId="4E2B8B4C">
                <wp:simplePos x="0" y="0"/>
                <wp:positionH relativeFrom="margin">
                  <wp:align>left</wp:align>
                </wp:positionH>
                <wp:positionV relativeFrom="paragraph">
                  <wp:posOffset>-131674</wp:posOffset>
                </wp:positionV>
                <wp:extent cx="277978" cy="577901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577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39644" w14:textId="5B9C7F98" w:rsidR="00DD52F0" w:rsidRPr="00DD52F0" w:rsidRDefault="00DD52F0" w:rsidP="00DD52F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6C8A" id="Text Box 57" o:spid="_x0000_s1030" type="#_x0000_t202" style="position:absolute;margin-left:0;margin-top:-10.35pt;width:21.9pt;height:45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" filled="f" stroked="f" strokeweight=".5pt">
                <v:textbox>
                  <w:txbxContent>
                    <w:p w14:paraId="4D339644" w14:textId="5B9C7F98" w:rsidR="00DD52F0" w:rsidRPr="00DD52F0" w:rsidRDefault="00DD52F0" w:rsidP="00DD52F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C8D34" wp14:editId="1E6B6E3B">
            <wp:extent cx="2395868" cy="1796902"/>
            <wp:effectExtent l="0" t="0" r="4445" b="0"/>
            <wp:docPr id="46" name="Picture 46" descr="A plastic container with blue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lastic container with blue hand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54" cy="18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219" w14:textId="3E8AA017" w:rsidR="00DA2D96" w:rsidRDefault="00DA2D96" w:rsidP="00DA2D96">
      <w:pPr>
        <w:pStyle w:val="Heading2"/>
      </w:pPr>
      <w:r>
        <w:t xml:space="preserve">step </w:t>
      </w:r>
      <w:r w:rsidR="00B71538">
        <w:t>4</w:t>
      </w:r>
    </w:p>
    <w:p w14:paraId="2213006D" w14:textId="58B3E7DC" w:rsidR="00697C24" w:rsidRDefault="00BD0D17" w:rsidP="00DA2D96">
      <w:r>
        <w:lastRenderedPageBreak/>
        <w:t xml:space="preserve">Choose an appropriate site. </w:t>
      </w:r>
      <w:r w:rsidR="001D7DE4" w:rsidRPr="001D7DE4">
        <w:t xml:space="preserve">Using </w:t>
      </w:r>
      <w:r w:rsidR="007B42E0">
        <w:t>a</w:t>
      </w:r>
      <w:r w:rsidR="001D7DE4" w:rsidRPr="001D7DE4">
        <w:t xml:space="preserve"> bungee</w:t>
      </w:r>
      <w:r w:rsidR="007B42E0">
        <w:t xml:space="preserve"> cord or rope</w:t>
      </w:r>
      <w:r w:rsidR="001D7DE4" w:rsidRPr="001D7DE4">
        <w:t xml:space="preserve">, attach the box to a sturdy structure (at head height if possible) with the </w:t>
      </w:r>
      <w:r w:rsidR="007B42E0">
        <w:t xml:space="preserve">case </w:t>
      </w:r>
      <w:r w:rsidR="001D7DE4" w:rsidRPr="001D7DE4">
        <w:t>hole pointing down</w:t>
      </w:r>
      <w:r w:rsidR="001D7DE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  <w:r w:rsidR="001D7DE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gramStart"/>
      <w:r w:rsidR="001F79BE">
        <w:t>See</w:t>
      </w:r>
      <w:proofErr w:type="gramEnd"/>
      <w:r w:rsidR="001F79BE">
        <w:t xml:space="preserve"> Appendix 1</w:t>
      </w:r>
      <w:r>
        <w:t xml:space="preserve"> for more site selection information. </w:t>
      </w:r>
    </w:p>
    <w:p w14:paraId="15C44B33" w14:textId="307B921A" w:rsidR="00DA2D96" w:rsidRDefault="00DA2D96" w:rsidP="00DA2D96">
      <w:pPr>
        <w:pStyle w:val="Heading2"/>
      </w:pPr>
      <w:r>
        <w:t xml:space="preserve">step </w:t>
      </w:r>
      <w:r w:rsidR="00B71538">
        <w:t>5</w:t>
      </w:r>
    </w:p>
    <w:p w14:paraId="6FCD9E36" w14:textId="3484E530" w:rsidR="00DA2D96" w:rsidRDefault="00BD4B91" w:rsidP="008E14E5">
      <w:pPr>
        <w:spacing w:before="120" w:after="160" w:line="259" w:lineRule="auto"/>
      </w:pPr>
      <w:r w:rsidRPr="00CF0535">
        <w:t xml:space="preserve">Take a picture of the survey point front on and from the perspective of the </w:t>
      </w:r>
      <w:proofErr w:type="spellStart"/>
      <w:r w:rsidRPr="00CF0535">
        <w:t>AudioMoth</w:t>
      </w:r>
      <w:proofErr w:type="spellEnd"/>
      <w:r w:rsidRPr="00CF0535">
        <w:t xml:space="preserve"> and record the GPS coordinate</w:t>
      </w:r>
      <w:r w:rsidR="008E14E5">
        <w:t xml:space="preserve"> Also take at least two habitat photos. This helps to ensure you remember</w:t>
      </w:r>
      <w:r w:rsidR="00D124E0">
        <w:t xml:space="preserve"> where each device is placed and a general reminder of the </w:t>
      </w:r>
      <w:proofErr w:type="gramStart"/>
      <w:r w:rsidR="00D124E0">
        <w:t>sites</w:t>
      </w:r>
      <w:proofErr w:type="gramEnd"/>
      <w:r w:rsidR="00D124E0">
        <w:t xml:space="preserve"> habitat (at the time of deployment). </w:t>
      </w:r>
    </w:p>
    <w:p w14:paraId="4BC26FF6" w14:textId="4B3E652F" w:rsidR="00540600" w:rsidRDefault="00B71538" w:rsidP="00DA2D96">
      <w:r>
        <w:rPr>
          <w:noProof/>
        </w:rPr>
        <w:drawing>
          <wp:anchor distT="0" distB="0" distL="114300" distR="114300" simplePos="0" relativeHeight="251748352" behindDoc="1" locked="0" layoutInCell="1" allowOverlap="1" wp14:anchorId="7BE35EA3" wp14:editId="7A4D5C2F">
            <wp:simplePos x="0" y="0"/>
            <wp:positionH relativeFrom="column">
              <wp:posOffset>2943225</wp:posOffset>
            </wp:positionH>
            <wp:positionV relativeFrom="paragraph">
              <wp:posOffset>347345</wp:posOffset>
            </wp:positionV>
            <wp:extent cx="2519680" cy="1889760"/>
            <wp:effectExtent l="0" t="8890" r="5080" b="5080"/>
            <wp:wrapTight wrapText="bothSides">
              <wp:wrapPolygon edited="0">
                <wp:start x="-76" y="21498"/>
                <wp:lineTo x="21480" y="21498"/>
                <wp:lineTo x="21480" y="160"/>
                <wp:lineTo x="-76" y="160"/>
                <wp:lineTo x="-76" y="21498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3000"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78F75" w14:textId="2DDDA65F" w:rsidR="00540600" w:rsidRDefault="00B71538" w:rsidP="00DA2D9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C99BB" wp14:editId="0DD04319">
                <wp:simplePos x="0" y="0"/>
                <wp:positionH relativeFrom="column">
                  <wp:posOffset>467375</wp:posOffset>
                </wp:positionH>
                <wp:positionV relativeFrom="paragraph">
                  <wp:posOffset>9643</wp:posOffset>
                </wp:positionV>
                <wp:extent cx="1647529" cy="1030334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529" cy="1030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79614" w14:textId="77777777" w:rsidR="00B05DF4" w:rsidRPr="007B2FCC" w:rsidRDefault="00B05DF4" w:rsidP="00B05D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ke a photo like thi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99BB" id="Text Box 501" o:spid="_x0000_s1031" type="#_x0000_t202" style="position:absolute;margin-left:36.8pt;margin-top:.75pt;width:129.75pt;height:81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" filled="f" stroked="f" strokeweight=".5pt">
                <v:textbox>
                  <w:txbxContent>
                    <w:p w14:paraId="27F79614" w14:textId="77777777" w:rsidR="00B05DF4" w:rsidRPr="007B2FCC" w:rsidRDefault="00B05DF4" w:rsidP="00B05DF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ke a photo like this one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84B" w14:textId="359F0BA6" w:rsidR="00540600" w:rsidRDefault="00540600" w:rsidP="00DA2D96"/>
    <w:p w14:paraId="05757649" w14:textId="7465F215" w:rsidR="00540600" w:rsidRDefault="00540600" w:rsidP="00DA2D96"/>
    <w:p w14:paraId="00C5E024" w14:textId="6BA6507F" w:rsidR="00540600" w:rsidRDefault="00540600" w:rsidP="00DA2D96"/>
    <w:p w14:paraId="703B85B1" w14:textId="5A923619" w:rsidR="00540600" w:rsidRDefault="00540600" w:rsidP="00DA2D96"/>
    <w:p w14:paraId="58DB15BA" w14:textId="45723D8E" w:rsidR="00C76F34" w:rsidRDefault="00C76F34" w:rsidP="00DA2D96"/>
    <w:p w14:paraId="0DC34B2D" w14:textId="45FEFBCD" w:rsidR="005668D7" w:rsidRDefault="005668D7" w:rsidP="00DA2D96"/>
    <w:p w14:paraId="54453CD3" w14:textId="1339BEA7" w:rsidR="00C76F34" w:rsidRDefault="00C76F34" w:rsidP="00DA2D96"/>
    <w:p w14:paraId="2E9F4D37" w14:textId="225B9130" w:rsidR="00A0471E" w:rsidRPr="00C04A3C" w:rsidRDefault="00A0471E" w:rsidP="00C04A3C">
      <w:pPr>
        <w:jc w:val="center"/>
        <w:rPr>
          <w:sz w:val="32"/>
          <w:szCs w:val="32"/>
        </w:rPr>
      </w:pPr>
      <w:r w:rsidRPr="00C04A3C">
        <w:rPr>
          <w:sz w:val="32"/>
          <w:szCs w:val="32"/>
        </w:rPr>
        <w:t xml:space="preserve">Congratulations, you’re </w:t>
      </w:r>
      <w:proofErr w:type="spellStart"/>
      <w:r w:rsidRPr="00C04A3C">
        <w:rPr>
          <w:sz w:val="32"/>
          <w:szCs w:val="32"/>
        </w:rPr>
        <w:t>AudioMoth</w:t>
      </w:r>
      <w:proofErr w:type="spellEnd"/>
      <w:r w:rsidRPr="00C04A3C">
        <w:rPr>
          <w:sz w:val="32"/>
          <w:szCs w:val="32"/>
        </w:rPr>
        <w:t xml:space="preserve"> is set-up and ready to record!</w:t>
      </w:r>
    </w:p>
    <w:p w14:paraId="2478E9F8" w14:textId="77777777" w:rsidR="00697C24" w:rsidRDefault="00697C24" w:rsidP="00DA2D96"/>
    <w:p w14:paraId="49F7CE56" w14:textId="4559B37A" w:rsidR="00685E49" w:rsidRDefault="00EB03D5" w:rsidP="00685E49">
      <w:pPr>
        <w:pStyle w:val="Heading1"/>
      </w:pPr>
      <w:r>
        <w:t>E</w:t>
      </w:r>
      <w:r w:rsidR="00EE22F8">
        <w:t>x</w:t>
      </w:r>
      <w:r>
        <w:t>tracting data</w:t>
      </w:r>
    </w:p>
    <w:p w14:paraId="7916CDA1" w14:textId="203633C1" w:rsidR="00C76F34" w:rsidRDefault="00EB03D5" w:rsidP="00C76F34">
      <w:pPr>
        <w:pStyle w:val="Heading2"/>
      </w:pPr>
      <w:r>
        <w:t>step 1</w:t>
      </w:r>
    </w:p>
    <w:p w14:paraId="02B9B896" w14:textId="77777777" w:rsidR="00F04FA3" w:rsidRDefault="00F04FA3" w:rsidP="00F04FA3">
      <w:r>
        <w:t>Return to your recording device. Using the notebook or notes app on your phone, record at a minimum:</w:t>
      </w:r>
    </w:p>
    <w:p w14:paraId="29EB0020" w14:textId="77777777" w:rsidR="00F04FA3" w:rsidRDefault="00F04FA3" w:rsidP="00F04FA3">
      <w:pPr>
        <w:pStyle w:val="ListParagraph"/>
        <w:numPr>
          <w:ilvl w:val="0"/>
          <w:numId w:val="14"/>
        </w:numPr>
      </w:pPr>
      <w:r>
        <w:t xml:space="preserve">the recorder name (e.g., ‘SMM03’) and the number on the microSD card (which may match the recorder name). </w:t>
      </w:r>
    </w:p>
    <w:p w14:paraId="377096DB" w14:textId="77777777" w:rsidR="00F04FA3" w:rsidRDefault="00F04FA3" w:rsidP="00F04FA3">
      <w:pPr>
        <w:pStyle w:val="ListParagraph"/>
        <w:numPr>
          <w:ilvl w:val="0"/>
          <w:numId w:val="14"/>
        </w:numPr>
      </w:pPr>
      <w:r>
        <w:t xml:space="preserve">Any information you think might be helpful, including </w:t>
      </w:r>
    </w:p>
    <w:p w14:paraId="7558281F" w14:textId="77777777" w:rsidR="00F04FA3" w:rsidRDefault="00F04FA3" w:rsidP="00F04FA3">
      <w:pPr>
        <w:pStyle w:val="ListParagraph"/>
        <w:numPr>
          <w:ilvl w:val="1"/>
          <w:numId w:val="14"/>
        </w:numPr>
      </w:pPr>
      <w:r>
        <w:t xml:space="preserve">any problems you had when swapping the card and batteries, </w:t>
      </w:r>
    </w:p>
    <w:p w14:paraId="520821ED" w14:textId="77777777" w:rsidR="00F04FA3" w:rsidRDefault="00F04FA3" w:rsidP="00F04FA3">
      <w:pPr>
        <w:pStyle w:val="ListParagraph"/>
        <w:numPr>
          <w:ilvl w:val="1"/>
          <w:numId w:val="14"/>
        </w:numPr>
      </w:pPr>
      <w:r>
        <w:t>water in the unit</w:t>
      </w:r>
    </w:p>
    <w:p w14:paraId="1D0A53E5" w14:textId="77777777" w:rsidR="00F04FA3" w:rsidRDefault="00F04FA3" w:rsidP="00F04FA3">
      <w:pPr>
        <w:pStyle w:val="ListParagraph"/>
        <w:numPr>
          <w:ilvl w:val="1"/>
          <w:numId w:val="14"/>
        </w:numPr>
      </w:pPr>
      <w:r>
        <w:t>tampering with the unit</w:t>
      </w:r>
    </w:p>
    <w:p w14:paraId="30414704" w14:textId="77777777" w:rsidR="00F04FA3" w:rsidRDefault="00F04FA3" w:rsidP="00F04FA3">
      <w:pPr>
        <w:pStyle w:val="ListParagraph"/>
        <w:numPr>
          <w:ilvl w:val="1"/>
          <w:numId w:val="14"/>
        </w:numPr>
      </w:pPr>
      <w:r>
        <w:t xml:space="preserve">observations within the site (e.g., flooding, tree damage, etc). </w:t>
      </w:r>
    </w:p>
    <w:p w14:paraId="29133AA9" w14:textId="0AA321F9" w:rsidR="00AE2E2D" w:rsidRDefault="00AE2E2D" w:rsidP="00AE2E2D">
      <w:pPr>
        <w:pStyle w:val="Heading2"/>
      </w:pPr>
      <w:r>
        <w:lastRenderedPageBreak/>
        <w:t>step 2</w:t>
      </w:r>
    </w:p>
    <w:p w14:paraId="22D85D19" w14:textId="77777777" w:rsidR="00F04FA3" w:rsidRDefault="00F04FA3" w:rsidP="00F04FA3">
      <w:r>
        <w:t xml:space="preserve">Transport the </w:t>
      </w:r>
      <w:proofErr w:type="spellStart"/>
      <w:r>
        <w:t>AudioMoth</w:t>
      </w:r>
      <w:proofErr w:type="spellEnd"/>
      <w:r>
        <w:t xml:space="preserve"> to a dry location and remove the batteries.</w:t>
      </w:r>
    </w:p>
    <w:p w14:paraId="5991BDAD" w14:textId="6A285C36" w:rsidR="00086894" w:rsidRDefault="00086894" w:rsidP="00086894">
      <w:pPr>
        <w:pStyle w:val="Heading2"/>
      </w:pPr>
      <w:r>
        <w:t>step 3</w:t>
      </w:r>
    </w:p>
    <w:p w14:paraId="6F403C76" w14:textId="77777777" w:rsidR="00F04FA3" w:rsidRDefault="00F04FA3" w:rsidP="00F04FA3">
      <w:r>
        <w:t>Switch out the MicroSD with a new, empty card and insert new batteries.</w:t>
      </w:r>
    </w:p>
    <w:p w14:paraId="6E320FB8" w14:textId="6E586FCD" w:rsidR="00F04FA3" w:rsidRDefault="00F04FA3" w:rsidP="00F04FA3">
      <w:pPr>
        <w:pStyle w:val="Heading2"/>
      </w:pPr>
      <w:r>
        <w:t>step 4</w:t>
      </w:r>
    </w:p>
    <w:p w14:paraId="3F0CA3BA" w14:textId="0D576E60" w:rsidR="000F7C72" w:rsidRDefault="005E311A" w:rsidP="00F42214">
      <w:r>
        <w:t xml:space="preserve">Reconfigure the </w:t>
      </w:r>
      <w:proofErr w:type="spellStart"/>
      <w:r>
        <w:t>AudioMoth</w:t>
      </w:r>
      <w:proofErr w:type="spellEnd"/>
      <w:r>
        <w:t>, re-deploy in same location and take another set of photos</w:t>
      </w:r>
    </w:p>
    <w:p w14:paraId="73AF9FB2" w14:textId="77777777" w:rsidR="000F7C72" w:rsidRDefault="000F7C72" w:rsidP="00F42214"/>
    <w:p w14:paraId="09E092C5" w14:textId="77777777" w:rsidR="000F7C72" w:rsidRDefault="000F7C72" w:rsidP="00F42214"/>
    <w:p w14:paraId="76745B99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39F3C6E" w14:textId="04574B3F" w:rsidR="00513DFC" w:rsidRDefault="00D52AE8" w:rsidP="00513DFC">
      <w:pPr>
        <w:pStyle w:val="Heading1"/>
      </w:pPr>
      <w:r>
        <w:t xml:space="preserve">appendix 1: </w:t>
      </w:r>
      <w:r w:rsidR="00513DFC">
        <w:t>SITE SELECTION TIPS</w:t>
      </w:r>
    </w:p>
    <w:p w14:paraId="7D382C10" w14:textId="6928263E" w:rsidR="00730634" w:rsidRDefault="00730634" w:rsidP="000A78A9">
      <w:pPr>
        <w:pStyle w:val="ListParagraph"/>
        <w:numPr>
          <w:ilvl w:val="0"/>
          <w:numId w:val="1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ttach the device to a natural feature (i.e. a tree). You can</w:t>
      </w:r>
      <w:r w:rsidR="000448D1">
        <w:rPr>
          <w:rFonts w:eastAsia="Times New Roman"/>
          <w:lang w:eastAsia="en-GB"/>
        </w:rPr>
        <w:t xml:space="preserve"> attach to a stake if there are no other options, but </w:t>
      </w:r>
      <w:proofErr w:type="spellStart"/>
      <w:r w:rsidR="000448D1">
        <w:rPr>
          <w:rFonts w:eastAsia="Times New Roman"/>
          <w:lang w:eastAsia="en-GB"/>
        </w:rPr>
        <w:t>its</w:t>
      </w:r>
      <w:proofErr w:type="spellEnd"/>
      <w:r w:rsidR="000448D1">
        <w:rPr>
          <w:rFonts w:eastAsia="Times New Roman"/>
          <w:lang w:eastAsia="en-GB"/>
        </w:rPr>
        <w:t xml:space="preserve"> is best to avoid disrupting the soil.</w:t>
      </w:r>
      <w:r w:rsidR="006A1E4F">
        <w:rPr>
          <w:rFonts w:eastAsia="Times New Roman"/>
          <w:lang w:eastAsia="en-GB"/>
        </w:rPr>
        <w:t xml:space="preserve"> Make sure no leaves are touching the device.</w:t>
      </w:r>
    </w:p>
    <w:p w14:paraId="772E1510" w14:textId="36FF5A4E" w:rsidR="00500F49" w:rsidRDefault="00954CF7" w:rsidP="000A78A9">
      <w:pPr>
        <w:pStyle w:val="ListParagraph"/>
        <w:numPr>
          <w:ilvl w:val="0"/>
          <w:numId w:val="1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ry and keep the device at least 1.5m away from vegetation, obstructions or open water.</w:t>
      </w:r>
    </w:p>
    <w:p w14:paraId="1838B0A1" w14:textId="214F3843" w:rsidR="00513DFC" w:rsidRDefault="000A78A9" w:rsidP="000A78A9">
      <w:pPr>
        <w:pStyle w:val="ListParagraph"/>
        <w:numPr>
          <w:ilvl w:val="0"/>
          <w:numId w:val="13"/>
        </w:numPr>
        <w:rPr>
          <w:rFonts w:eastAsia="Times New Roman"/>
          <w:lang w:eastAsia="en-GB"/>
        </w:rPr>
      </w:pPr>
      <w:r w:rsidRPr="001F79BE">
        <w:rPr>
          <w:rFonts w:eastAsia="Times New Roman"/>
          <w:lang w:eastAsia="en-GB"/>
        </w:rPr>
        <w:t>Place the recorder at head height (if possible)</w:t>
      </w:r>
    </w:p>
    <w:p w14:paraId="6C8838E6" w14:textId="7779CF22" w:rsidR="00E52A91" w:rsidRPr="004E17FB" w:rsidRDefault="004E17FB" w:rsidP="004E17FB">
      <w:pPr>
        <w:pStyle w:val="ListParagraph"/>
        <w:numPr>
          <w:ilvl w:val="0"/>
          <w:numId w:val="13"/>
        </w:numPr>
        <w:rPr>
          <w:rFonts w:eastAsia="Times New Roman"/>
          <w:lang w:eastAsia="en-GB"/>
        </w:rPr>
      </w:pPr>
      <w:r w:rsidRPr="004E17FB">
        <w:rPr>
          <w:shd w:val="clear" w:color="auto" w:fill="FFFFFF"/>
        </w:rPr>
        <w:t xml:space="preserve">It is advised to place the </w:t>
      </w:r>
      <w:proofErr w:type="spellStart"/>
      <w:r w:rsidRPr="004E17FB">
        <w:rPr>
          <w:shd w:val="clear" w:color="auto" w:fill="FFFFFF"/>
        </w:rPr>
        <w:t>AudioMoth</w:t>
      </w:r>
      <w:proofErr w:type="spellEnd"/>
      <w:r w:rsidRPr="004E17FB">
        <w:rPr>
          <w:shd w:val="clear" w:color="auto" w:fill="FFFFFF"/>
        </w:rPr>
        <w:t> in an area with some shade or canopy to block direct sunlight, in order to avoid overheating of the batteries.</w:t>
      </w:r>
    </w:p>
    <w:p w14:paraId="6BBFE475" w14:textId="7F40A8B9" w:rsidR="004E17FB" w:rsidRPr="00136630" w:rsidRDefault="00136630" w:rsidP="00136630">
      <w:pPr>
        <w:pStyle w:val="ListParagraph"/>
        <w:numPr>
          <w:ilvl w:val="0"/>
          <w:numId w:val="13"/>
        </w:numPr>
        <w:rPr>
          <w:rFonts w:eastAsia="Times New Roman"/>
          <w:lang w:eastAsia="en-GB"/>
        </w:rPr>
      </w:pPr>
      <w:r w:rsidRPr="00136630">
        <w:rPr>
          <w:shd w:val="clear" w:color="auto" w:fill="FFFFFF"/>
        </w:rPr>
        <w:t>If possible, deploy recorders 50-100 meters away from roads or any other source of noise unless you have a specific question/goal associated with the impact of noise on biodiversity</w:t>
      </w:r>
    </w:p>
    <w:p w14:paraId="74BE2176" w14:textId="1631D27A" w:rsidR="000A78A9" w:rsidRPr="00FF34A2" w:rsidRDefault="00525DE3" w:rsidP="00525DE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 w:rsidRPr="00525DE3">
        <w:rPr>
          <w:shd w:val="clear" w:color="auto" w:fill="FFFFFF"/>
        </w:rPr>
        <w:t xml:space="preserve">The optimum distance between each </w:t>
      </w:r>
      <w:proofErr w:type="spellStart"/>
      <w:r w:rsidRPr="00525DE3">
        <w:rPr>
          <w:shd w:val="clear" w:color="auto" w:fill="FFFFFF"/>
        </w:rPr>
        <w:t>AudioMoth</w:t>
      </w:r>
      <w:proofErr w:type="spellEnd"/>
      <w:r w:rsidRPr="00525DE3">
        <w:rPr>
          <w:shd w:val="clear" w:color="auto" w:fill="FFFFFF"/>
        </w:rPr>
        <w:t>: The team typically recommends 400 m or greater when possible, having 200 m as the absolute minimum. As well as a height of 1 meter to 2 meters above the ground.</w:t>
      </w:r>
    </w:p>
    <w:p w14:paraId="5281CE10" w14:textId="711E9662" w:rsidR="00FF34A2" w:rsidRPr="00525DE3" w:rsidRDefault="00FF34A2" w:rsidP="00FF34A2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shd w:val="clear" w:color="auto" w:fill="FFFFFF"/>
        </w:rPr>
        <w:t xml:space="preserve">Depending upon the species you are interested in, an even greater distance may be required. E.g., if researching Powerful Owls, try and separate </w:t>
      </w:r>
      <w:proofErr w:type="spellStart"/>
      <w:r>
        <w:rPr>
          <w:shd w:val="clear" w:color="auto" w:fill="FFFFFF"/>
        </w:rPr>
        <w:t>AudioMoth’s</w:t>
      </w:r>
      <w:proofErr w:type="spellEnd"/>
      <w:r>
        <w:rPr>
          <w:shd w:val="clear" w:color="auto" w:fill="FFFFFF"/>
        </w:rPr>
        <w:t xml:space="preserve"> by at least 2km</w:t>
      </w:r>
      <w:r w:rsidR="002110A5">
        <w:rPr>
          <w:shd w:val="clear" w:color="auto" w:fill="FFFFFF"/>
        </w:rPr>
        <w:t xml:space="preserve">. This is due to the Owls large territories. </w:t>
      </w:r>
    </w:p>
    <w:p w14:paraId="21DD1849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324D4924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288417F8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5B2B1AD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12276FBF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4A851E1D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27490561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7E874E48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9CC7852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413E0BC0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187117C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1DABD56B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4DA039DB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704FB35" w14:textId="6D640BFB" w:rsidR="00531666" w:rsidRDefault="00540600" w:rsidP="00F42214">
      <w:r w:rsidRPr="0054060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540600">
        <w:rPr>
          <w:rFonts w:ascii="Times New Roman" w:eastAsia="Times New Roman" w:hAnsi="Times New Roman" w:cs="Times New Roman"/>
          <w:lang w:eastAsia="en-GB"/>
        </w:rPr>
        <w:instrText xml:space="preserve"> INCLUDEPICTURE "https://blog.nhbs.com/wp-content/uploads/2020/04/SM-mini-01.png" \* MERGEFORMATINET </w:instrText>
      </w:r>
      <w:r w:rsidRPr="0054060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CF6C574" w14:textId="3AD70C35" w:rsidR="006B6551" w:rsidRDefault="006B6551" w:rsidP="006B6551">
      <w:pPr>
        <w:pStyle w:val="Heading1"/>
      </w:pPr>
      <w:r>
        <w:t>Troubleshooting</w:t>
      </w:r>
      <w:r w:rsidR="00615BA6">
        <w:t xml:space="preserve"> </w:t>
      </w:r>
    </w:p>
    <w:p w14:paraId="0084D1A0" w14:textId="67553CD2" w:rsidR="006B6551" w:rsidRDefault="006B6551" w:rsidP="006B6551">
      <w:r>
        <w:t>Some common problems you may encounter and possible solutions:</w:t>
      </w:r>
    </w:p>
    <w:p w14:paraId="4379733E" w14:textId="7D95E286" w:rsidR="006B6551" w:rsidRDefault="00720794" w:rsidP="006B6551">
      <w:pPr>
        <w:pStyle w:val="Heading2"/>
      </w:pPr>
      <w:r>
        <w:t>Device isn’t syncing to local time</w:t>
      </w:r>
    </w:p>
    <w:p w14:paraId="3AA45AA2" w14:textId="070E04DE" w:rsidR="006B6551" w:rsidRDefault="006B6551" w:rsidP="006B6551">
      <w:r>
        <w:t xml:space="preserve">Sometimes </w:t>
      </w:r>
      <w:r w:rsidR="00A74A99">
        <w:t xml:space="preserve">it takes several attempts to let the device configure to local time. Be persistent and restart the configuration app and unplug then </w:t>
      </w:r>
      <w:proofErr w:type="spellStart"/>
      <w:r w:rsidR="00A74A99">
        <w:t>replug</w:t>
      </w:r>
      <w:proofErr w:type="spellEnd"/>
      <w:r w:rsidR="00A74A99">
        <w:t xml:space="preserve"> the </w:t>
      </w:r>
      <w:proofErr w:type="spellStart"/>
      <w:r w:rsidR="00A74A99">
        <w:t>AudioMoth</w:t>
      </w:r>
      <w:proofErr w:type="spellEnd"/>
      <w:r w:rsidR="00A74A99">
        <w:t xml:space="preserve"> back into your computer.</w:t>
      </w:r>
    </w:p>
    <w:p w14:paraId="6266F7D6" w14:textId="6C48FDAF" w:rsidR="00BC6401" w:rsidRDefault="00F05467" w:rsidP="00F42214">
      <w:r>
        <w:rPr>
          <w:noProof/>
        </w:rPr>
        <w:drawing>
          <wp:inline distT="0" distB="0" distL="0" distR="0" wp14:anchorId="21915732" wp14:editId="776C3922">
            <wp:extent cx="2554014" cy="312410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75" cy="31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EA">
        <w:br/>
      </w:r>
    </w:p>
    <w:p w14:paraId="671B7225" w14:textId="6A454EC3" w:rsidR="00A74A99" w:rsidRDefault="00367DCF" w:rsidP="00A74A99">
      <w:pPr>
        <w:pStyle w:val="Heading2"/>
      </w:pPr>
      <w:r>
        <w:t xml:space="preserve">BOTH COLOURED LIGHTS ARE FLASHING </w:t>
      </w:r>
    </w:p>
    <w:p w14:paraId="66911690" w14:textId="419C3275" w:rsidR="00A74A99" w:rsidRPr="0071065B" w:rsidRDefault="0071065B" w:rsidP="00F42214">
      <w:r w:rsidRPr="0071065B">
        <w:rPr>
          <w:rStyle w:val="normaltextrun"/>
          <w:color w:val="000000"/>
          <w:shd w:val="clear" w:color="auto" w:fill="FFFFFF"/>
        </w:rPr>
        <w:lastRenderedPageBreak/>
        <w:t xml:space="preserve">If both </w:t>
      </w:r>
      <w:r w:rsidRPr="0071065B">
        <w:rPr>
          <w:rStyle w:val="normaltextrun"/>
          <w:b/>
          <w:bCs/>
          <w:color w:val="FF0000"/>
          <w:shd w:val="clear" w:color="auto" w:fill="FFFFFF"/>
        </w:rPr>
        <w:t>red</w:t>
      </w:r>
      <w:r w:rsidRPr="0071065B">
        <w:rPr>
          <w:rStyle w:val="normaltextrun"/>
          <w:color w:val="FF0000"/>
          <w:shd w:val="clear" w:color="auto" w:fill="FFFFFF"/>
        </w:rPr>
        <w:t xml:space="preserve"> </w:t>
      </w:r>
      <w:r w:rsidRPr="0071065B">
        <w:rPr>
          <w:rStyle w:val="normaltextrun"/>
          <w:b/>
          <w:bCs/>
          <w:color w:val="000000"/>
          <w:shd w:val="clear" w:color="auto" w:fill="FFFFFF"/>
        </w:rPr>
        <w:t>AND</w:t>
      </w:r>
      <w:r w:rsidRPr="0071065B">
        <w:rPr>
          <w:rStyle w:val="normaltextrun"/>
          <w:color w:val="000000"/>
          <w:shd w:val="clear" w:color="auto" w:fill="FFFFFF"/>
        </w:rPr>
        <w:t xml:space="preserve"> </w:t>
      </w:r>
      <w:r w:rsidRPr="0071065B">
        <w:rPr>
          <w:rStyle w:val="normaltextrun"/>
          <w:b/>
          <w:bCs/>
          <w:color w:val="538135"/>
          <w:shd w:val="clear" w:color="auto" w:fill="FFFFFF"/>
        </w:rPr>
        <w:t>green</w:t>
      </w:r>
      <w:r w:rsidRPr="0071065B">
        <w:rPr>
          <w:rStyle w:val="normaltextrun"/>
          <w:color w:val="538135"/>
          <w:shd w:val="clear" w:color="auto" w:fill="FFFFFF"/>
        </w:rPr>
        <w:t xml:space="preserve"> </w:t>
      </w:r>
      <w:r w:rsidRPr="0071065B">
        <w:rPr>
          <w:rStyle w:val="normaltextrun"/>
          <w:color w:val="000000"/>
          <w:shd w:val="clear" w:color="auto" w:fill="FFFFFF"/>
        </w:rPr>
        <w:t xml:space="preserve">lights are flashing, there is a problem with the recorder. </w:t>
      </w:r>
      <w:r w:rsidRPr="0071065B">
        <w:rPr>
          <w:rStyle w:val="normaltextrun"/>
          <w:i/>
          <w:iCs/>
          <w:color w:val="000000"/>
          <w:shd w:val="clear" w:color="auto" w:fill="FFFFFF"/>
        </w:rPr>
        <w:t>You’ll need to substitute another recorder or not deploy one at that site as the recorder will not work</w:t>
      </w:r>
      <w:r w:rsidRPr="0071065B">
        <w:rPr>
          <w:rStyle w:val="normaltextrun"/>
          <w:color w:val="000000"/>
          <w:shd w:val="clear" w:color="auto" w:fill="FFFFFF"/>
        </w:rPr>
        <w:t>.</w:t>
      </w:r>
      <w:r w:rsidRPr="0071065B">
        <w:rPr>
          <w:rStyle w:val="eop"/>
          <w:color w:val="000000"/>
          <w:shd w:val="clear" w:color="auto" w:fill="FFFFFF"/>
        </w:rPr>
        <w:t> </w:t>
      </w:r>
    </w:p>
    <w:p w14:paraId="17F28593" w14:textId="77777777" w:rsidR="000F7C72" w:rsidRDefault="000F7C72" w:rsidP="00F42214"/>
    <w:p w14:paraId="03C00678" w14:textId="4B4E7B44" w:rsidR="00940554" w:rsidRPr="00940554" w:rsidRDefault="00940554" w:rsidP="00940554">
      <w:pPr>
        <w:spacing w:before="0"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94055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40554">
        <w:rPr>
          <w:rFonts w:ascii="Times New Roman" w:eastAsia="Times New Roman" w:hAnsi="Times New Roman" w:cs="Times New Roman"/>
          <w:lang w:eastAsia="en-GB"/>
        </w:rPr>
        <w:instrText xml:space="preserve"> INCLUDEPICTURE "https://is5-ssl.mzstatic.com/image/thumb/Purple123/v4/16/11/59/16115916-f95c-dd1d-7311-35bbd03bbe05/pr_source.jpg/750x750bb.jpeg" \* MERGEFORMATINET </w:instrText>
      </w:r>
      <w:r w:rsidRPr="0094055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7F657DE" w14:textId="3732F668" w:rsidR="00BC6401" w:rsidRPr="00F42214" w:rsidRDefault="00BC6401" w:rsidP="00F42214"/>
    <w:sectPr w:rsidR="00BC6401" w:rsidRPr="00F42214" w:rsidSect="005A5AD6">
      <w:footerReference w:type="even" r:id="rId22"/>
      <w:footerReference w:type="default" r:id="rId2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819E" w14:textId="77777777" w:rsidR="00097732" w:rsidRDefault="00097732" w:rsidP="00574BAC">
      <w:pPr>
        <w:spacing w:before="0" w:after="0" w:line="240" w:lineRule="auto"/>
      </w:pPr>
      <w:r>
        <w:separator/>
      </w:r>
    </w:p>
  </w:endnote>
  <w:endnote w:type="continuationSeparator" w:id="0">
    <w:p w14:paraId="3AAB4297" w14:textId="77777777" w:rsidR="00097732" w:rsidRDefault="00097732" w:rsidP="00574B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0514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DB085" w14:textId="0DC6F6D6" w:rsidR="00574BAC" w:rsidRDefault="00574BAC" w:rsidP="00025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3B26D5" w14:textId="77777777" w:rsidR="00574BAC" w:rsidRDefault="00574BAC" w:rsidP="00574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478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7D4FA" w14:textId="71A3D080" w:rsidR="00574BAC" w:rsidRDefault="00574BAC" w:rsidP="00025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328B54" w14:textId="77777777" w:rsidR="00574BAC" w:rsidRDefault="00574BAC" w:rsidP="00574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29B3" w14:textId="77777777" w:rsidR="00097732" w:rsidRDefault="00097732" w:rsidP="00574BAC">
      <w:pPr>
        <w:spacing w:before="0" w:after="0" w:line="240" w:lineRule="auto"/>
      </w:pPr>
      <w:r>
        <w:separator/>
      </w:r>
    </w:p>
  </w:footnote>
  <w:footnote w:type="continuationSeparator" w:id="0">
    <w:p w14:paraId="47526E42" w14:textId="77777777" w:rsidR="00097732" w:rsidRDefault="00097732" w:rsidP="00574B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E49B6"/>
    <w:multiLevelType w:val="hybridMultilevel"/>
    <w:tmpl w:val="FF7A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330"/>
    <w:multiLevelType w:val="multilevel"/>
    <w:tmpl w:val="966C1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E6825"/>
    <w:multiLevelType w:val="hybridMultilevel"/>
    <w:tmpl w:val="26BE8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61B"/>
    <w:multiLevelType w:val="hybridMultilevel"/>
    <w:tmpl w:val="91A4D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9D1"/>
    <w:multiLevelType w:val="hybridMultilevel"/>
    <w:tmpl w:val="F07C8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4F55"/>
    <w:multiLevelType w:val="hybridMultilevel"/>
    <w:tmpl w:val="5B042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AA9"/>
    <w:multiLevelType w:val="hybridMultilevel"/>
    <w:tmpl w:val="5B183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271"/>
    <w:multiLevelType w:val="multilevel"/>
    <w:tmpl w:val="38F0C2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059C8"/>
    <w:multiLevelType w:val="hybridMultilevel"/>
    <w:tmpl w:val="A8B84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F30B2"/>
    <w:multiLevelType w:val="multilevel"/>
    <w:tmpl w:val="BEB232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C3B49"/>
    <w:multiLevelType w:val="multilevel"/>
    <w:tmpl w:val="3DCE5C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41A1D"/>
    <w:multiLevelType w:val="hybridMultilevel"/>
    <w:tmpl w:val="2016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53CD"/>
    <w:multiLevelType w:val="hybridMultilevel"/>
    <w:tmpl w:val="41F8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6"/>
    <w:rsid w:val="00032FDC"/>
    <w:rsid w:val="000448D1"/>
    <w:rsid w:val="00086894"/>
    <w:rsid w:val="00097732"/>
    <w:rsid w:val="000A78A9"/>
    <w:rsid w:val="000B0CAA"/>
    <w:rsid w:val="000B5B27"/>
    <w:rsid w:val="000C4E35"/>
    <w:rsid w:val="000E0F1B"/>
    <w:rsid w:val="000E6EF4"/>
    <w:rsid w:val="000F092B"/>
    <w:rsid w:val="000F7C72"/>
    <w:rsid w:val="00112F09"/>
    <w:rsid w:val="00136630"/>
    <w:rsid w:val="00142FBB"/>
    <w:rsid w:val="00155A5D"/>
    <w:rsid w:val="001D7DE4"/>
    <w:rsid w:val="001F79BE"/>
    <w:rsid w:val="001F7A38"/>
    <w:rsid w:val="002110A5"/>
    <w:rsid w:val="00245B82"/>
    <w:rsid w:val="00285D56"/>
    <w:rsid w:val="002B5248"/>
    <w:rsid w:val="0030410D"/>
    <w:rsid w:val="0032316A"/>
    <w:rsid w:val="00367DCF"/>
    <w:rsid w:val="003B7FDF"/>
    <w:rsid w:val="00440131"/>
    <w:rsid w:val="004627EC"/>
    <w:rsid w:val="0048766A"/>
    <w:rsid w:val="00497C46"/>
    <w:rsid w:val="004A2CC7"/>
    <w:rsid w:val="004E17FB"/>
    <w:rsid w:val="004F5F53"/>
    <w:rsid w:val="004F69F6"/>
    <w:rsid w:val="005004C7"/>
    <w:rsid w:val="00500F49"/>
    <w:rsid w:val="005017EA"/>
    <w:rsid w:val="00513DFC"/>
    <w:rsid w:val="00525DE3"/>
    <w:rsid w:val="00531666"/>
    <w:rsid w:val="00534081"/>
    <w:rsid w:val="00540600"/>
    <w:rsid w:val="005668D7"/>
    <w:rsid w:val="00567C9D"/>
    <w:rsid w:val="00574BAC"/>
    <w:rsid w:val="005930F9"/>
    <w:rsid w:val="005A1D20"/>
    <w:rsid w:val="005A5AD6"/>
    <w:rsid w:val="005A5CF5"/>
    <w:rsid w:val="005B697E"/>
    <w:rsid w:val="005D61C0"/>
    <w:rsid w:val="005E311A"/>
    <w:rsid w:val="00606EA4"/>
    <w:rsid w:val="00615BA6"/>
    <w:rsid w:val="00666496"/>
    <w:rsid w:val="00682B13"/>
    <w:rsid w:val="00685E49"/>
    <w:rsid w:val="006903C2"/>
    <w:rsid w:val="00697C24"/>
    <w:rsid w:val="006A1E4F"/>
    <w:rsid w:val="006B6551"/>
    <w:rsid w:val="006E4A9B"/>
    <w:rsid w:val="006E5EC0"/>
    <w:rsid w:val="006E7E50"/>
    <w:rsid w:val="006F77A4"/>
    <w:rsid w:val="0071065B"/>
    <w:rsid w:val="00711542"/>
    <w:rsid w:val="0071250A"/>
    <w:rsid w:val="00720794"/>
    <w:rsid w:val="0072651F"/>
    <w:rsid w:val="00730634"/>
    <w:rsid w:val="0074539B"/>
    <w:rsid w:val="0076519D"/>
    <w:rsid w:val="00773A92"/>
    <w:rsid w:val="007B1F5F"/>
    <w:rsid w:val="007B2FCC"/>
    <w:rsid w:val="007B312E"/>
    <w:rsid w:val="007B42E0"/>
    <w:rsid w:val="007D0754"/>
    <w:rsid w:val="0080418C"/>
    <w:rsid w:val="008B6768"/>
    <w:rsid w:val="008B770C"/>
    <w:rsid w:val="008E14E5"/>
    <w:rsid w:val="00940554"/>
    <w:rsid w:val="00944AF4"/>
    <w:rsid w:val="00954CF7"/>
    <w:rsid w:val="00971B4B"/>
    <w:rsid w:val="0098577E"/>
    <w:rsid w:val="009B309A"/>
    <w:rsid w:val="009C6102"/>
    <w:rsid w:val="009D161A"/>
    <w:rsid w:val="009D5541"/>
    <w:rsid w:val="00A0471E"/>
    <w:rsid w:val="00A166FC"/>
    <w:rsid w:val="00A16DFC"/>
    <w:rsid w:val="00A36DCA"/>
    <w:rsid w:val="00A60160"/>
    <w:rsid w:val="00A662F2"/>
    <w:rsid w:val="00A74A99"/>
    <w:rsid w:val="00A85601"/>
    <w:rsid w:val="00AA290E"/>
    <w:rsid w:val="00AA3385"/>
    <w:rsid w:val="00AB11B0"/>
    <w:rsid w:val="00AB1B1B"/>
    <w:rsid w:val="00AC1586"/>
    <w:rsid w:val="00AE1D41"/>
    <w:rsid w:val="00AE2E2D"/>
    <w:rsid w:val="00AF6024"/>
    <w:rsid w:val="00B0525C"/>
    <w:rsid w:val="00B05DF4"/>
    <w:rsid w:val="00B71538"/>
    <w:rsid w:val="00B75C08"/>
    <w:rsid w:val="00B81C05"/>
    <w:rsid w:val="00BC6401"/>
    <w:rsid w:val="00BD0D17"/>
    <w:rsid w:val="00BD4B91"/>
    <w:rsid w:val="00BE14BD"/>
    <w:rsid w:val="00C030B6"/>
    <w:rsid w:val="00C04A3C"/>
    <w:rsid w:val="00C21FF2"/>
    <w:rsid w:val="00C2762C"/>
    <w:rsid w:val="00C315ED"/>
    <w:rsid w:val="00C62ED8"/>
    <w:rsid w:val="00C76F34"/>
    <w:rsid w:val="00C8563F"/>
    <w:rsid w:val="00C94317"/>
    <w:rsid w:val="00CC0997"/>
    <w:rsid w:val="00CE4EF0"/>
    <w:rsid w:val="00CE7481"/>
    <w:rsid w:val="00D05AF0"/>
    <w:rsid w:val="00D124E0"/>
    <w:rsid w:val="00D22972"/>
    <w:rsid w:val="00D31702"/>
    <w:rsid w:val="00D334F8"/>
    <w:rsid w:val="00D3690B"/>
    <w:rsid w:val="00D52AE8"/>
    <w:rsid w:val="00D71A4F"/>
    <w:rsid w:val="00D74A63"/>
    <w:rsid w:val="00D8349C"/>
    <w:rsid w:val="00D84C14"/>
    <w:rsid w:val="00D943FB"/>
    <w:rsid w:val="00DA2D96"/>
    <w:rsid w:val="00DD52F0"/>
    <w:rsid w:val="00DE77C0"/>
    <w:rsid w:val="00DF552E"/>
    <w:rsid w:val="00E065EA"/>
    <w:rsid w:val="00E07E1D"/>
    <w:rsid w:val="00E52115"/>
    <w:rsid w:val="00E52A91"/>
    <w:rsid w:val="00E57D38"/>
    <w:rsid w:val="00E71102"/>
    <w:rsid w:val="00EB03D5"/>
    <w:rsid w:val="00EB4B6F"/>
    <w:rsid w:val="00EB7FD5"/>
    <w:rsid w:val="00EE22F8"/>
    <w:rsid w:val="00EE6AFC"/>
    <w:rsid w:val="00F04FA3"/>
    <w:rsid w:val="00F05467"/>
    <w:rsid w:val="00F10D4E"/>
    <w:rsid w:val="00F42214"/>
    <w:rsid w:val="00F53160"/>
    <w:rsid w:val="00F5677D"/>
    <w:rsid w:val="00F56B5A"/>
    <w:rsid w:val="00F74D7D"/>
    <w:rsid w:val="00F9484B"/>
    <w:rsid w:val="00FE78B4"/>
    <w:rsid w:val="00FF223C"/>
    <w:rsid w:val="00FF34A2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ECA5"/>
  <w15:chartTrackingRefBased/>
  <w15:docId w15:val="{28055FE3-DF4E-9D4C-A326-595BCD4A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AD6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D6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D6"/>
    <w:pPr>
      <w:pBdr>
        <w:top w:val="single" w:sz="6" w:space="2" w:color="83992A" w:themeColor="accent1"/>
        <w:left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D6"/>
    <w:pPr>
      <w:pBdr>
        <w:top w:val="dotted" w:sz="6" w:space="2" w:color="83992A" w:themeColor="accent1"/>
        <w:left w:val="dotted" w:sz="6" w:space="2" w:color="83992A" w:themeColor="accent1"/>
      </w:pBdr>
      <w:spacing w:before="300" w:after="0"/>
      <w:outlineLvl w:val="3"/>
    </w:pPr>
    <w:rPr>
      <w:caps/>
      <w:color w:val="61721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D6"/>
    <w:pPr>
      <w:pBdr>
        <w:bottom w:val="single" w:sz="6" w:space="1" w:color="83992A" w:themeColor="accent1"/>
      </w:pBdr>
      <w:spacing w:before="300" w:after="0"/>
      <w:outlineLvl w:val="4"/>
    </w:pPr>
    <w:rPr>
      <w:caps/>
      <w:color w:val="61721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D6"/>
    <w:pPr>
      <w:pBdr>
        <w:bottom w:val="dotted" w:sz="6" w:space="1" w:color="83992A" w:themeColor="accent1"/>
      </w:pBdr>
      <w:spacing w:before="300" w:after="0"/>
      <w:outlineLvl w:val="5"/>
    </w:pPr>
    <w:rPr>
      <w:caps/>
      <w:color w:val="61721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D6"/>
    <w:pPr>
      <w:spacing w:before="300" w:after="0"/>
      <w:outlineLvl w:val="6"/>
    </w:pPr>
    <w:rPr>
      <w:caps/>
      <w:color w:val="61721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A5A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AD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AD6"/>
    <w:rPr>
      <w:b/>
      <w:bCs/>
      <w:caps/>
      <w:color w:val="FFFFFF" w:themeColor="background1"/>
      <w:spacing w:val="15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5AD6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D6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D6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AD6"/>
    <w:pPr>
      <w:spacing w:before="720"/>
    </w:pPr>
    <w:rPr>
      <w:caps/>
      <w:color w:val="83992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D6"/>
    <w:rPr>
      <w:caps/>
      <w:color w:val="83992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D6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5A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5AD6"/>
    <w:rPr>
      <w:b/>
      <w:bCs/>
    </w:rPr>
  </w:style>
  <w:style w:type="character" w:styleId="Emphasis">
    <w:name w:val="Emphasis"/>
    <w:uiPriority w:val="20"/>
    <w:qFormat/>
    <w:rsid w:val="005A5AD6"/>
    <w:rPr>
      <w:caps/>
      <w:color w:val="414C15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5A5A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5A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5A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D6"/>
    <w:pPr>
      <w:pBdr>
        <w:top w:val="single" w:sz="4" w:space="10" w:color="83992A" w:themeColor="accent1"/>
        <w:left w:val="single" w:sz="4" w:space="10" w:color="83992A" w:themeColor="accent1"/>
      </w:pBdr>
      <w:spacing w:after="0"/>
      <w:ind w:left="1296" w:right="1152"/>
      <w:jc w:val="both"/>
    </w:pPr>
    <w:rPr>
      <w:i/>
      <w:iCs/>
      <w:color w:val="8399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D6"/>
    <w:rPr>
      <w:i/>
      <w:iCs/>
      <w:color w:val="83992A" w:themeColor="accent1"/>
      <w:sz w:val="20"/>
      <w:szCs w:val="20"/>
    </w:rPr>
  </w:style>
  <w:style w:type="character" w:styleId="SubtleEmphasis">
    <w:name w:val="Subtle Emphasis"/>
    <w:uiPriority w:val="19"/>
    <w:qFormat/>
    <w:rsid w:val="005A5AD6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5A5AD6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5A5AD6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5A5AD6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5A5A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D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525C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3FB"/>
    <w:rPr>
      <w:color w:val="B4CA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4B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AC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4BAC"/>
  </w:style>
  <w:style w:type="character" w:styleId="CommentReference">
    <w:name w:val="annotation reference"/>
    <w:basedOn w:val="DefaultParagraphFont"/>
    <w:uiPriority w:val="99"/>
    <w:semiHidden/>
    <w:unhideWhenUsed/>
    <w:rsid w:val="0060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EA4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EA4"/>
    <w:rPr>
      <w:rFonts w:eastAsiaTheme="minorHAnsi"/>
      <w:sz w:val="20"/>
      <w:szCs w:val="20"/>
    </w:rPr>
  </w:style>
  <w:style w:type="paragraph" w:customStyle="1" w:styleId="paragraph">
    <w:name w:val="paragraph"/>
    <w:basedOn w:val="Normal"/>
    <w:rsid w:val="00C9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94317"/>
  </w:style>
  <w:style w:type="character" w:customStyle="1" w:styleId="eop">
    <w:name w:val="eop"/>
    <w:basedOn w:val="DefaultParagraphFont"/>
    <w:rsid w:val="00C9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F7147-1387-4BCC-9765-A5087AF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s Victori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s of Recovery</dc:title>
  <dc:subject>AudioMoth procedures (Version 1)</dc:subject>
  <dc:creator>Liam Meredith</dc:creator>
  <cp:keywords/>
  <dc:description/>
  <cp:lastModifiedBy>Liam Meredith</cp:lastModifiedBy>
  <cp:revision>113</cp:revision>
  <cp:lastPrinted>2021-12-10T04:05:00Z</cp:lastPrinted>
  <dcterms:created xsi:type="dcterms:W3CDTF">2023-09-04T06:16:00Z</dcterms:created>
  <dcterms:modified xsi:type="dcterms:W3CDTF">2023-11-07T23:18:00Z</dcterms:modified>
</cp:coreProperties>
</file>